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B84670">
        <w:rPr>
          <w:rFonts w:asciiTheme="minorHAnsi" w:hAnsiTheme="minorHAnsi" w:cstheme="minorHAnsi"/>
          <w:b/>
          <w:sz w:val="20"/>
          <w:szCs w:val="20"/>
        </w:rPr>
        <w:t>1</w:t>
      </w:r>
      <w:r w:rsidR="00C123C0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4A17">
        <w:rPr>
          <w:rFonts w:asciiTheme="minorHAnsi" w:hAnsiTheme="minorHAnsi" w:cstheme="minorHAnsi"/>
          <w:b/>
          <w:sz w:val="20"/>
          <w:szCs w:val="20"/>
        </w:rPr>
        <w:t>2</w:t>
      </w:r>
      <w:r w:rsidR="00967A52">
        <w:rPr>
          <w:rFonts w:asciiTheme="minorHAnsi" w:hAnsiTheme="minorHAnsi" w:cstheme="minorHAnsi"/>
          <w:b/>
          <w:sz w:val="20"/>
          <w:szCs w:val="20"/>
        </w:rPr>
        <w:t>5.08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123C0" w:rsidRPr="00C123C0">
        <w:rPr>
          <w:rFonts w:asciiTheme="majorHAnsi" w:hAnsiTheme="majorHAnsi" w:cs="Arial"/>
          <w:b/>
        </w:rPr>
        <w:t>Всероссийский конкурс рефератов, курсовых и дипломных работ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E81FAC" w:rsidRDefault="007D7A87" w:rsidP="00EC248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 w:rsidRPr="00E81FAC">
              <w:rPr>
                <w:rFonts w:asciiTheme="majorHAnsi" w:hAnsiTheme="majorHAnsi"/>
                <w:sz w:val="20"/>
                <w:szCs w:val="20"/>
              </w:rPr>
              <w:t>КГБПОУ «Славгородский педагогический колледж»</w:t>
            </w:r>
          </w:p>
        </w:tc>
        <w:tc>
          <w:tcPr>
            <w:tcW w:w="3710" w:type="dxa"/>
          </w:tcPr>
          <w:p w:rsidR="00202519" w:rsidRPr="00E81FAC" w:rsidRDefault="007D7A87" w:rsidP="00633E8A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81FAC">
              <w:rPr>
                <w:rFonts w:asciiTheme="majorHAnsi" w:hAnsiTheme="majorHAnsi"/>
                <w:sz w:val="20"/>
                <w:szCs w:val="20"/>
              </w:rPr>
              <w:t>Шушунова Любовь Савельевна</w:t>
            </w:r>
            <w:r w:rsidR="00C123C0" w:rsidRPr="00E81FAC">
              <w:rPr>
                <w:rFonts w:asciiTheme="majorHAnsi" w:hAnsiTheme="majorHAnsi"/>
                <w:sz w:val="20"/>
                <w:szCs w:val="20"/>
              </w:rPr>
              <w:t>, Евсеич Татьяна Алексеевна</w:t>
            </w:r>
          </w:p>
        </w:tc>
        <w:tc>
          <w:tcPr>
            <w:tcW w:w="2286" w:type="dxa"/>
          </w:tcPr>
          <w:p w:rsidR="00A41A57" w:rsidRPr="00E81FAC" w:rsidRDefault="00BB295C" w:rsidP="00EC248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81FA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E81FA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E81FAC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B84670" w:rsidRPr="00E81FAC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E81FAC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  <w:tr w:rsidR="00F074B1" w:rsidRPr="00EA152D" w:rsidTr="00F074B1">
        <w:tc>
          <w:tcPr>
            <w:tcW w:w="521" w:type="dxa"/>
          </w:tcPr>
          <w:p w:rsidR="00F074B1" w:rsidRPr="00CE6136" w:rsidRDefault="00F074B1" w:rsidP="00B976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F074B1" w:rsidRPr="00E81FAC" w:rsidRDefault="00F074B1" w:rsidP="00B9767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 w:rsidRPr="00E81FAC">
              <w:rPr>
                <w:rFonts w:asciiTheme="majorHAnsi" w:hAnsiTheme="majorHAnsi"/>
                <w:sz w:val="20"/>
                <w:szCs w:val="20"/>
              </w:rPr>
              <w:t>КГБПОУ «Славгородский педагогический колледж»</w:t>
            </w:r>
          </w:p>
        </w:tc>
        <w:tc>
          <w:tcPr>
            <w:tcW w:w="3710" w:type="dxa"/>
          </w:tcPr>
          <w:p w:rsidR="00F074B1" w:rsidRPr="00E81FAC" w:rsidRDefault="00F074B1" w:rsidP="00B9767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81FAC">
              <w:rPr>
                <w:rFonts w:asciiTheme="majorHAnsi" w:hAnsiTheme="majorHAnsi"/>
                <w:sz w:val="20"/>
                <w:szCs w:val="20"/>
              </w:rPr>
              <w:t>Шушунова Любовь Савельевна, Плотникова Екатерина Максимовна</w:t>
            </w:r>
          </w:p>
        </w:tc>
        <w:tc>
          <w:tcPr>
            <w:tcW w:w="2286" w:type="dxa"/>
          </w:tcPr>
          <w:p w:rsidR="00F074B1" w:rsidRPr="00E81FAC" w:rsidRDefault="00F074B1" w:rsidP="00B976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81FA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E81FAC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967A52">
        <w:rPr>
          <w:rFonts w:asciiTheme="minorHAnsi" w:hAnsiTheme="minorHAnsi" w:cstheme="minorHAnsi"/>
          <w:b/>
          <w:sz w:val="20"/>
          <w:szCs w:val="20"/>
        </w:rPr>
        <w:t>9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66A"/>
    <w:rsid w:val="00016E9D"/>
    <w:rsid w:val="00021905"/>
    <w:rsid w:val="0002331C"/>
    <w:rsid w:val="000233B6"/>
    <w:rsid w:val="00025AE9"/>
    <w:rsid w:val="00030077"/>
    <w:rsid w:val="00033935"/>
    <w:rsid w:val="000343A5"/>
    <w:rsid w:val="00037117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76FF5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3E8A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274C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B7748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A87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4490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670"/>
    <w:rsid w:val="00B84EAB"/>
    <w:rsid w:val="00B84F83"/>
    <w:rsid w:val="00B93BE1"/>
    <w:rsid w:val="00B94EAF"/>
    <w:rsid w:val="00B953F9"/>
    <w:rsid w:val="00BA5842"/>
    <w:rsid w:val="00BB295C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3C0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6C0C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1FAC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074B1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9B05-B1AF-481B-A7C3-9046227E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61</cp:revision>
  <dcterms:created xsi:type="dcterms:W3CDTF">2016-12-03T05:02:00Z</dcterms:created>
  <dcterms:modified xsi:type="dcterms:W3CDTF">2021-08-26T15:01:00Z</dcterms:modified>
</cp:coreProperties>
</file>